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A375F8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93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E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B7201"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236DA2"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4BD"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236DA2"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8128C8" w:rsidRDefault="00A375F8" w:rsidP="00383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услуг по изготовлению проектно-сметной документации по объекту "Капитальный ремонт помещений пищеблока ГАУ КК "ЦОП УСЗН" по Северскому району расположенного по адресу: ст. Северская-2, ПНИ"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36DA2" w:rsidRDefault="00236DA2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E32FD" w:rsidRDefault="00A375F8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услуг по изготовлению проектно-сметной документации по объекту "Капитальный ремонт помещений пищеблока ГАУ КК "ЦОП УСЗН" по Северскому району расположенного по адресу: ст. Северская-2, ПНИ"</w:t>
      </w:r>
    </w:p>
    <w:p w:rsidR="00A375F8" w:rsidRDefault="00A375F8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5B79EB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32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A375F8" w:rsidRPr="00A3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1 255,40 (Семьдесят одна тысяча двести пятьдесят пять рублей) 40 копеек</w:t>
      </w:r>
      <w:r w:rsidR="00FE32FD" w:rsidRPr="00FE32FD">
        <w:rPr>
          <w:rFonts w:ascii="Times New Roman" w:hAnsi="Times New Roman"/>
          <w:sz w:val="24"/>
          <w:szCs w:val="24"/>
        </w:rPr>
        <w:t xml:space="preserve"> 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8128C8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оказания услуг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8128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В соответствии с планом-графиком оказания Услуг (Приложение №2) к проекту договора, но не позднее 15 рабочих дней со дня заключения Договора</w:t>
      </w:r>
    </w:p>
    <w:p w:rsidR="005E54BD" w:rsidRPr="000E4B13" w:rsidRDefault="005E54BD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A3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10657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06574">
        <w:rPr>
          <w:rFonts w:ascii="Times New Roman" w:hAnsi="Times New Roman" w:cs="Times New Roman"/>
          <w:color w:val="000000"/>
          <w:sz w:val="24"/>
          <w:szCs w:val="24"/>
        </w:rPr>
        <w:t>4</w:t>
      </w:r>
      <w:bookmarkStart w:id="0" w:name="_GoBack"/>
      <w:bookmarkEnd w:id="0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01DD" w:rsidRDefault="00095F20" w:rsidP="00B901DD">
      <w:pPr>
        <w:tabs>
          <w:tab w:val="left" w:pos="2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Шиянь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Павел Леонидович </w:t>
      </w:r>
      <w:r w:rsidR="00B901DD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spacing w:val="-2"/>
          <w:sz w:val="24"/>
          <w:szCs w:val="24"/>
        </w:rPr>
        <w:t xml:space="preserve">начальник отдела закупок и контроля качества поставляемой продукци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АУ КК «ЦОП УСЗН», заместитель председателя;</w:t>
      </w:r>
    </w:p>
    <w:p w:rsidR="00F27B96" w:rsidRPr="00F27B96" w:rsidRDefault="00F27B96" w:rsidP="00F27B96">
      <w:pPr>
        <w:pStyle w:val="a9"/>
        <w:numPr>
          <w:ilvl w:val="0"/>
          <w:numId w:val="1"/>
        </w:numPr>
        <w:ind w:left="17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</w:t>
      </w:r>
      <w:proofErr w:type="gram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по строительству, капитальному ремонту и эксплуатации 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, сооружений ГАУ КК «ЦОП УСЗН»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095F20" w:rsidP="00095F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53D54" w:rsidRPr="00B901DD" w:rsidRDefault="00095F20" w:rsidP="00095F2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снабжению  ГАУ КК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ЦОП УСЗН», председатель комиссии;</w:t>
            </w:r>
            <w:r w:rsidR="00B901DD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7720" w:rsidRPr="000E4B13" w:rsidTr="00492456">
        <w:tc>
          <w:tcPr>
            <w:tcW w:w="4395" w:type="dxa"/>
          </w:tcPr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1DD" w:rsidRDefault="00B901D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E54BD" w:rsidRDefault="005E54B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1DD" w:rsidRDefault="00B901D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35EB" w:rsidRDefault="005E54B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F20" w:rsidRPr="004E568B" w:rsidRDefault="00095F20" w:rsidP="00095F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0E4B13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095F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656A2A" w:rsidRPr="00F27B96" w:rsidRDefault="00656A2A" w:rsidP="00F27B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F2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EB7201"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901DD"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A375F8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5E54BD" w:rsidP="0009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       «Регион-1У</w:t>
            </w:r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8128C8" w:rsidP="00095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87, Краснодарский край, г. 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128C8" w:rsidRDefault="00E968B5" w:rsidP="008128C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4D604F" w:rsidRPr="008C6F15" w:rsidTr="008128C8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A375F8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EC7A4C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ограниченной ответственностью «</w:t>
            </w:r>
            <w:proofErr w:type="spellStart"/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8128C8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25, Краснодарский край, г. Новороссийск, ул. Дзержинского, 204-19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128C8" w:rsidRDefault="008128C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B901DD" w:rsidRDefault="00B901DD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</w:t>
      </w:r>
      <w:proofErr w:type="spellEnd"/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-Юг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5141986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231501001</w:t>
      </w:r>
    </w:p>
    <w:p w:rsidR="008128C8" w:rsidRDefault="008128C8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3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 117,74</w:t>
      </w:r>
      <w:r w:rsidR="00FE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3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десят девять тысяч сто семнадцать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</w:t>
      </w:r>
      <w:r w:rsidR="00EC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</w:t>
      </w:r>
      <w:r w:rsid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ки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68B5" w:rsidRDefault="00E968B5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E968B5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</w:t>
      </w:r>
      <w:r w:rsidR="00A3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7</w:t>
      </w:r>
    </w:p>
    <w:p w:rsidR="00C568BA" w:rsidRDefault="00C568BA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 «Регион-1У»,</w:t>
      </w:r>
      <w:r w:rsidRPr="00E9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2337039954, КПП 233701001</w:t>
      </w: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E968B5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B5" w:rsidRPr="005D1AB9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A3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="00FE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</w:t>
      </w:r>
      <w:r w:rsidR="005B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,00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десят </w:t>
      </w:r>
      <w:r w:rsidR="00FE32F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шестьсот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</w:p>
    <w:p w:rsidR="00E968B5" w:rsidRDefault="00E968B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492456" w:rsidTr="00272071">
        <w:tc>
          <w:tcPr>
            <w:tcW w:w="4077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8128C8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272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:</w:t>
            </w: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658" w:type="dxa"/>
          </w:tcPr>
          <w:p w:rsidR="00492456" w:rsidRDefault="008128C8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351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396E2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Tr="00272071">
        <w:trPr>
          <w:trHeight w:val="88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234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8128C8" w:rsidP="00396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__</w:t>
            </w:r>
            <w:r w:rsidR="00396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</w:p>
        </w:tc>
        <w:tc>
          <w:tcPr>
            <w:tcW w:w="2658" w:type="dxa"/>
          </w:tcPr>
          <w:p w:rsidR="00396E24" w:rsidRDefault="00396E24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396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C46204" w:rsidRDefault="00F27B96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Т.В.</w:t>
            </w:r>
          </w:p>
          <w:p w:rsidR="008128C8" w:rsidRPr="008128C8" w:rsidRDefault="008128C8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B901D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EB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A37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843"/>
        <w:gridCol w:w="1985"/>
        <w:gridCol w:w="12641"/>
      </w:tblGrid>
      <w:tr w:rsidR="00F5166E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568BA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A375F8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5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E968B5" w:rsidRDefault="00A375F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7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изготовлению проектно-сметной документации по объекту "Капитальный ремонт помещений пищеблока ГАУ КК "ЦОП УСЗН" по Северскому району расположенного по адресу: ст. Северская-2, ПНИ"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</w:tr>
      <w:tr w:rsidR="00C568BA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A375F8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6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E968B5" w:rsidRDefault="00A375F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7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изготовлению проектно-сметной документации по объекту "Капитальный ремонт помещений пищеблока ГАУ КК "ЦОП УСЗН" по Северскому району расположенного по адресу: ст. Северская-2, ПНИ"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</w:tr>
      <w:tr w:rsidR="00C568BA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236DA2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2FD" w:rsidRDefault="00FE32F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Pr="00E80A28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C568BA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568BA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568BA" w:rsidRPr="00805203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EB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A37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805203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C568BA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A375F8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        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 2337039954,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87, Краснодарский край, г. 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</w:tr>
      <w:tr w:rsidR="00C568BA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A375F8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</w:t>
            </w: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      ИНН 2315141986, КПП 2315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25, Краснодарский край, г. Новороссийск, ул. Дзержинского, 204-191</w:t>
            </w:r>
          </w:p>
        </w:tc>
      </w:tr>
      <w:tr w:rsidR="00C568B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F5166E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B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568BA" w:rsidRDefault="00C568B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2FD" w:rsidRDefault="00FE32F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Pr="00F5166E" w:rsidRDefault="00C568B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C568BA" w:rsidRDefault="00C568B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568BA" w:rsidRPr="00805203" w:rsidRDefault="00C568B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EB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A37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805203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818"/>
        <w:gridCol w:w="851"/>
        <w:gridCol w:w="1417"/>
        <w:gridCol w:w="2551"/>
        <w:gridCol w:w="11810"/>
      </w:tblGrid>
      <w:tr w:rsidR="00F5166E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568BA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A375F8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1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C568BA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A375F8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8BA" w:rsidRPr="00492456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8BA" w:rsidRPr="00492456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C568BA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236DA2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B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7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236DA2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C568B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A375F8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C568BA" w:rsidRDefault="00A375F8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8128C8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C568B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A375F8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C568BA" w:rsidRDefault="00A375F8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117,74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5F20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06574"/>
    <w:rsid w:val="001246FA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4BB0"/>
    <w:rsid w:val="00257BCE"/>
    <w:rsid w:val="00270776"/>
    <w:rsid w:val="00272071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73F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96E24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E6782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3B21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9EB"/>
    <w:rsid w:val="005B7F6E"/>
    <w:rsid w:val="005D759C"/>
    <w:rsid w:val="005E0C44"/>
    <w:rsid w:val="005E1231"/>
    <w:rsid w:val="005E4D65"/>
    <w:rsid w:val="005E54BD"/>
    <w:rsid w:val="005F2D2F"/>
    <w:rsid w:val="005F7B31"/>
    <w:rsid w:val="0060673A"/>
    <w:rsid w:val="00621E9F"/>
    <w:rsid w:val="00624FF4"/>
    <w:rsid w:val="00643312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128C8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2278C"/>
    <w:rsid w:val="00A34A08"/>
    <w:rsid w:val="00A375F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5909"/>
    <w:rsid w:val="00A76E57"/>
    <w:rsid w:val="00A8545B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01DD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8BA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D13"/>
    <w:rsid w:val="00E920EC"/>
    <w:rsid w:val="00E94F5C"/>
    <w:rsid w:val="00E968B5"/>
    <w:rsid w:val="00EA2B7D"/>
    <w:rsid w:val="00EB7201"/>
    <w:rsid w:val="00EC2C56"/>
    <w:rsid w:val="00EC48EF"/>
    <w:rsid w:val="00EC7A4C"/>
    <w:rsid w:val="00ED1186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23F5B"/>
    <w:rsid w:val="00F27B96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2FD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B3F0-7891-4362-8F30-3C59CFB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35</cp:revision>
  <cp:lastPrinted>2012-08-16T10:21:00Z</cp:lastPrinted>
  <dcterms:created xsi:type="dcterms:W3CDTF">2012-07-04T10:59:00Z</dcterms:created>
  <dcterms:modified xsi:type="dcterms:W3CDTF">2012-08-16T10:22:00Z</dcterms:modified>
</cp:coreProperties>
</file>